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A467BE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</w:t>
      </w:r>
      <w:r w:rsidR="00E42DB4" w:rsidRPr="00E42DB4">
        <w:rPr>
          <w:rFonts w:ascii="Times New Roman" w:eastAsia="Times New Roman" w:hAnsi="Times New Roman"/>
          <w:sz w:val="24"/>
          <w:szCs w:val="24"/>
          <w:lang w:eastAsia="ru-RU"/>
        </w:rPr>
        <w:t>покрівель будівель ВП ХАЕС безшовними матеріалами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End w:id="0"/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>Код</w:t>
      </w:r>
      <w:r w:rsidR="00E42DB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>за ДК 021:2015 – 45260000-7 (Покрівельні роботи та інші спеціалізовані будівельні роботи</w:t>
      </w:r>
      <w:r w:rsidR="00FB2752" w:rsidRPr="00320F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831236" w:rsidRPr="00831236">
        <w:t xml:space="preserve"> </w:t>
      </w:r>
      <w:hyperlink r:id="rId6" w:history="1">
        <w:r w:rsidR="00831236" w:rsidRPr="0083123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7-05-013994-a</w:t>
        </w:r>
      </w:hyperlink>
      <w:r w:rsidR="008312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236" w:rsidRPr="002C7A2A" w:rsidRDefault="00831236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7A2A" w:rsidRPr="002C7A2A" w:rsidRDefault="002C7A2A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91296"/>
    <w:rsid w:val="00517C62"/>
    <w:rsid w:val="005B458D"/>
    <w:rsid w:val="005E445A"/>
    <w:rsid w:val="005F5372"/>
    <w:rsid w:val="007E083E"/>
    <w:rsid w:val="00831236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D100CD"/>
    <w:rsid w:val="00D101F0"/>
    <w:rsid w:val="00D10840"/>
    <w:rsid w:val="00E42DB4"/>
    <w:rsid w:val="00E67E42"/>
    <w:rsid w:val="00EA53C6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5-0139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E9B0-727B-4D55-9EF7-91A145B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6T08:23:00Z</dcterms:created>
  <dcterms:modified xsi:type="dcterms:W3CDTF">2023-07-06T08:23:00Z</dcterms:modified>
</cp:coreProperties>
</file>